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2D" w:rsidRDefault="00B22B2D" w:rsidP="00537643">
      <w:pPr>
        <w:rPr>
          <w:sz w:val="2"/>
          <w:szCs w:val="2"/>
        </w:rPr>
      </w:pPr>
      <w:bookmarkStart w:id="0" w:name="_GoBack"/>
      <w:bookmarkEnd w:id="0"/>
    </w:p>
    <w:p w:rsidR="00293967" w:rsidRDefault="008C7D3C" w:rsidP="008C7D3C">
      <w:pPr>
        <w:pStyle w:val="a3"/>
      </w:pPr>
      <w:r>
        <w:t xml:space="preserve">                                                                                              </w:t>
      </w:r>
      <w:r w:rsidR="007344B7" w:rsidRPr="007344B7">
        <w:rPr>
          <w:sz w:val="28"/>
          <w:szCs w:val="28"/>
        </w:rPr>
        <w:t>В</w:t>
      </w:r>
      <w:r w:rsidR="007344B7">
        <w:t xml:space="preserve"> </w:t>
      </w:r>
      <w:r w:rsidRPr="00ED2C8C">
        <w:rPr>
          <w:sz w:val="28"/>
        </w:rPr>
        <w:t>ИФНС России</w:t>
      </w:r>
      <w:r w:rsidRPr="008C7D3C">
        <w:t xml:space="preserve"> </w:t>
      </w:r>
      <w:r w:rsidR="00B53FC5">
        <w:t>____</w:t>
      </w:r>
      <w:r w:rsidR="007344B7">
        <w:t>_____________</w:t>
      </w:r>
      <w:r w:rsidR="00ED2C8C">
        <w:t>_</w:t>
      </w:r>
    </w:p>
    <w:p w:rsidR="00B53FC5" w:rsidRDefault="00ED2C8C" w:rsidP="008C7D3C">
      <w:pPr>
        <w:pStyle w:val="a3"/>
      </w:pPr>
      <w:r>
        <w:t xml:space="preserve">                                                                                              ___________________________________</w:t>
      </w:r>
    </w:p>
    <w:p w:rsidR="00B53FC5" w:rsidRPr="008C7D3C" w:rsidRDefault="00B53FC5" w:rsidP="00B53FC5">
      <w:pPr>
        <w:pStyle w:val="a3"/>
        <w:ind w:left="5670"/>
      </w:pPr>
    </w:p>
    <w:p w:rsidR="008C7D3C" w:rsidRPr="008C7D3C" w:rsidRDefault="008C7D3C" w:rsidP="008C7D3C">
      <w:pPr>
        <w:pStyle w:val="a3"/>
      </w:pPr>
      <w:r w:rsidRPr="008C7D3C">
        <w:t xml:space="preserve">                                                                                              </w:t>
      </w:r>
    </w:p>
    <w:p w:rsidR="00B22B2D" w:rsidRPr="0078060B" w:rsidRDefault="00B22B2D" w:rsidP="0017163E">
      <w:pPr>
        <w:jc w:val="center"/>
        <w:rPr>
          <w:b/>
          <w:bCs/>
          <w:sz w:val="28"/>
          <w:szCs w:val="28"/>
        </w:rPr>
      </w:pPr>
      <w:r w:rsidRPr="0078060B">
        <w:rPr>
          <w:b/>
          <w:bCs/>
          <w:sz w:val="28"/>
          <w:szCs w:val="28"/>
        </w:rPr>
        <w:t>ЗАЯВЛЕНИЕ</w:t>
      </w:r>
    </w:p>
    <w:p w:rsidR="00145AB4" w:rsidRPr="0078060B" w:rsidRDefault="008C7D3C" w:rsidP="0017163E">
      <w:pPr>
        <w:jc w:val="center"/>
        <w:rPr>
          <w:b/>
          <w:sz w:val="28"/>
          <w:szCs w:val="28"/>
        </w:rPr>
      </w:pPr>
      <w:r w:rsidRPr="0078060B">
        <w:rPr>
          <w:b/>
          <w:sz w:val="28"/>
          <w:szCs w:val="28"/>
        </w:rPr>
        <w:t>о</w:t>
      </w:r>
      <w:r w:rsidR="00381E6C" w:rsidRPr="0078060B">
        <w:rPr>
          <w:b/>
          <w:sz w:val="28"/>
          <w:szCs w:val="28"/>
        </w:rPr>
        <w:t xml:space="preserve"> предоставлении льготы</w:t>
      </w:r>
    </w:p>
    <w:p w:rsidR="008C7D3C" w:rsidRPr="0078060B" w:rsidRDefault="008C7D3C" w:rsidP="00F71B78">
      <w:pPr>
        <w:jc w:val="both"/>
        <w:rPr>
          <w:b/>
          <w:sz w:val="28"/>
          <w:szCs w:val="28"/>
        </w:rPr>
      </w:pPr>
    </w:p>
    <w:p w:rsidR="008C7D3C" w:rsidRPr="0017163E" w:rsidRDefault="00F71B78" w:rsidP="00F71B78">
      <w:pPr>
        <w:jc w:val="both"/>
        <w:rPr>
          <w:sz w:val="28"/>
          <w:szCs w:val="28"/>
        </w:rPr>
      </w:pPr>
      <w:r w:rsidRPr="0017163E">
        <w:rPr>
          <w:b/>
          <w:sz w:val="28"/>
          <w:szCs w:val="28"/>
        </w:rPr>
        <w:t xml:space="preserve">Прошу </w:t>
      </w:r>
      <w:r w:rsidR="008C7D3C" w:rsidRPr="0017163E">
        <w:rPr>
          <w:b/>
          <w:sz w:val="28"/>
          <w:szCs w:val="28"/>
        </w:rPr>
        <w:t xml:space="preserve">предоставить мне льготу </w:t>
      </w:r>
      <w:proofErr w:type="gramStart"/>
      <w:r w:rsidR="008C7D3C" w:rsidRPr="0017163E">
        <w:rPr>
          <w:b/>
          <w:sz w:val="28"/>
          <w:szCs w:val="28"/>
        </w:rPr>
        <w:t>по</w:t>
      </w:r>
      <w:proofErr w:type="gramEnd"/>
      <w:r w:rsidR="00453C1A" w:rsidRPr="0017163E">
        <w:rPr>
          <w:b/>
          <w:sz w:val="28"/>
          <w:szCs w:val="28"/>
        </w:rPr>
        <w:t xml:space="preserve"> </w:t>
      </w:r>
      <w:r w:rsidR="00453C1A" w:rsidRPr="0017163E">
        <w:rPr>
          <w:sz w:val="28"/>
          <w:szCs w:val="28"/>
        </w:rPr>
        <w:t>(</w:t>
      </w:r>
      <w:proofErr w:type="gramStart"/>
      <w:r w:rsidR="00453C1A" w:rsidRPr="0017163E">
        <w:rPr>
          <w:sz w:val="28"/>
          <w:szCs w:val="28"/>
        </w:rPr>
        <w:t>символом</w:t>
      </w:r>
      <w:proofErr w:type="gramEnd"/>
      <w:r w:rsidR="00453C1A" w:rsidRPr="0017163E">
        <w:rPr>
          <w:sz w:val="28"/>
          <w:szCs w:val="28"/>
        </w:rPr>
        <w:t xml:space="preserve"> «</w:t>
      </w:r>
      <w:r w:rsidR="00453C1A" w:rsidRPr="0017163E">
        <w:rPr>
          <w:b/>
          <w:sz w:val="28"/>
          <w:szCs w:val="28"/>
        </w:rPr>
        <w:t>√</w:t>
      </w:r>
      <w:r w:rsidR="00453C1A" w:rsidRPr="0017163E">
        <w:rPr>
          <w:sz w:val="28"/>
          <w:szCs w:val="28"/>
        </w:rPr>
        <w:t xml:space="preserve">» отметить </w:t>
      </w:r>
      <w:r w:rsidR="0055377B">
        <w:rPr>
          <w:sz w:val="28"/>
          <w:szCs w:val="28"/>
        </w:rPr>
        <w:t xml:space="preserve">вид </w:t>
      </w:r>
      <w:r w:rsidR="00453C1A" w:rsidRPr="0017163E">
        <w:rPr>
          <w:sz w:val="28"/>
          <w:szCs w:val="28"/>
        </w:rPr>
        <w:t>налог</w:t>
      </w:r>
      <w:r w:rsidR="0055377B">
        <w:rPr>
          <w:sz w:val="28"/>
          <w:szCs w:val="28"/>
        </w:rPr>
        <w:t>а):</w:t>
      </w:r>
      <w:r w:rsidR="00453C1A" w:rsidRPr="0017163E">
        <w:rPr>
          <w:sz w:val="28"/>
          <w:szCs w:val="28"/>
        </w:rPr>
        <w:t xml:space="preserve"> </w:t>
      </w:r>
    </w:p>
    <w:p w:rsidR="008C7D3C" w:rsidRPr="0078060B" w:rsidRDefault="008C7D3C" w:rsidP="00F71B78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71B78" w:rsidRPr="0078060B" w:rsidTr="00F71B78">
        <w:tc>
          <w:tcPr>
            <w:tcW w:w="8931" w:type="dxa"/>
          </w:tcPr>
          <w:p w:rsidR="00F71B78" w:rsidRPr="0078060B" w:rsidRDefault="008C7D3C" w:rsidP="00F71B78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55377B">
              <w:rPr>
                <w:b/>
                <w:bCs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55377B">
              <w:rPr>
                <w:b/>
                <w:bCs/>
                <w:sz w:val="28"/>
                <w:szCs w:val="28"/>
              </w:rPr>
              <w:t>земель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55377B">
              <w:rPr>
                <w:b/>
                <w:bCs/>
                <w:sz w:val="28"/>
                <w:szCs w:val="28"/>
              </w:rPr>
              <w:t>транспорт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9E19E0">
      <w:pPr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>
        <w:rPr>
          <w:sz w:val="28"/>
          <w:szCs w:val="6"/>
        </w:rPr>
        <w:t>______</w:t>
      </w:r>
    </w:p>
    <w:p w:rsidR="006E5AC7" w:rsidRDefault="002E6A70" w:rsidP="002E6A70">
      <w:pPr>
        <w:rPr>
          <w:sz w:val="28"/>
          <w:szCs w:val="6"/>
        </w:rPr>
      </w:pPr>
      <w:r>
        <w:t xml:space="preserve">                               </w:t>
      </w:r>
      <w:r w:rsidRPr="002E6A70">
        <w:t>(наименование и реквизиты доку</w:t>
      </w:r>
      <w:r>
        <w:t xml:space="preserve">мента, подтверждающего право на льготу) </w:t>
      </w:r>
      <w:r w:rsidR="00C82139">
        <w:rPr>
          <w:sz w:val="28"/>
          <w:szCs w:val="6"/>
        </w:rPr>
        <w:br/>
        <w:t>______________________________________________________________________</w:t>
      </w:r>
    </w:p>
    <w:p w:rsidR="002E6A70" w:rsidRPr="006E5AC7" w:rsidRDefault="002E6A70" w:rsidP="002E6A70">
      <w:pPr>
        <w:rPr>
          <w:sz w:val="28"/>
          <w:szCs w:val="6"/>
        </w:rPr>
      </w:pPr>
      <w:r>
        <w:rPr>
          <w:sz w:val="28"/>
          <w:szCs w:val="6"/>
        </w:rPr>
        <w:t>______________________________________________________________________</w:t>
      </w:r>
    </w:p>
    <w:p w:rsidR="006E5AC7" w:rsidRDefault="00F932E3" w:rsidP="009E19E0">
      <w:pPr>
        <w:rPr>
          <w:szCs w:val="6"/>
        </w:rPr>
      </w:pPr>
      <w:r w:rsidRPr="0017163E">
        <w:rPr>
          <w:szCs w:val="6"/>
        </w:rPr>
        <w:t xml:space="preserve">                                                               (копия прилагается)</w:t>
      </w:r>
    </w:p>
    <w:p w:rsidR="009D05CE" w:rsidRDefault="009D05CE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2E6A70" w:rsidRDefault="005A1DF5" w:rsidP="005A1DF5">
      <w:pPr>
        <w:jc w:val="center"/>
        <w:rPr>
          <w:szCs w:val="6"/>
        </w:rPr>
      </w:pPr>
      <w:r>
        <w:rPr>
          <w:b/>
          <w:sz w:val="28"/>
          <w:szCs w:val="6"/>
        </w:rPr>
        <w:t>Данные налогоплательщика:*</w:t>
      </w:r>
    </w:p>
    <w:tbl>
      <w:tblPr>
        <w:tblStyle w:val="a7"/>
        <w:tblpPr w:leftFromText="180" w:rightFromText="180" w:vertAnchor="text" w:horzAnchor="margin" w:tblpXSpec="right" w:tblpY="118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RP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BC76EE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Фамилия*</w:t>
            </w: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932E3" w:rsidRPr="005A1DF5" w:rsidRDefault="00F932E3" w:rsidP="005A1DF5">
      <w:pPr>
        <w:rPr>
          <w:b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right" w:tblpY="-43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Имя*</w:t>
            </w: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7"/>
        <w:tblW w:w="10070" w:type="dxa"/>
        <w:tblLook w:val="04A0" w:firstRow="1" w:lastRow="0" w:firstColumn="1" w:lastColumn="0" w:noHBand="0" w:noVBand="1"/>
      </w:tblPr>
      <w:tblGrid>
        <w:gridCol w:w="3018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Отчество*</w:t>
            </w:r>
            <w:r w:rsidR="003F7435" w:rsidRPr="003F7435">
              <w:rPr>
                <w:sz w:val="28"/>
                <w:szCs w:val="28"/>
              </w:rPr>
              <w:t>*</w:t>
            </w: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</w:tr>
    </w:tbl>
    <w:p w:rsidR="00BB2986" w:rsidRPr="00BB2986" w:rsidRDefault="003428CD" w:rsidP="00F932E3">
      <w:r>
        <w:tab/>
      </w:r>
      <w:r>
        <w:tab/>
      </w:r>
      <w:r>
        <w:tab/>
      </w:r>
    </w:p>
    <w:tbl>
      <w:tblPr>
        <w:tblStyle w:val="a7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F7435" w:rsidTr="003F7435">
        <w:trPr>
          <w:trHeight w:val="443"/>
        </w:trPr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</w:tr>
    </w:tbl>
    <w:p w:rsidR="00401A21" w:rsidRDefault="00BB2986" w:rsidP="00F932E3">
      <w:pPr>
        <w:rPr>
          <w:b/>
          <w:sz w:val="28"/>
          <w:szCs w:val="6"/>
        </w:rPr>
      </w:pPr>
      <w:r>
        <w:rPr>
          <w:b/>
          <w:sz w:val="28"/>
          <w:szCs w:val="6"/>
        </w:rPr>
        <w:t>ИНН:*</w:t>
      </w:r>
    </w:p>
    <w:p w:rsidR="00D27B99" w:rsidRPr="003428CD" w:rsidRDefault="00D27B99" w:rsidP="00F932E3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172140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Контактный телефон:     </w:t>
      </w:r>
    </w:p>
    <w:p w:rsidR="00D27B99" w:rsidRPr="003428CD" w:rsidRDefault="00D27B99" w:rsidP="00D27B99">
      <w:pPr>
        <w:rPr>
          <w:sz w:val="16"/>
          <w:szCs w:val="16"/>
        </w:rPr>
      </w:pPr>
      <w:r>
        <w:rPr>
          <w:sz w:val="28"/>
          <w:szCs w:val="6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Адрес </w:t>
      </w:r>
    </w:p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>электронной почты:</w:t>
      </w:r>
    </w:p>
    <w:p w:rsidR="00D27B99" w:rsidRDefault="00D27B99" w:rsidP="00D27B99">
      <w:pPr>
        <w:rPr>
          <w:sz w:val="28"/>
          <w:szCs w:val="6"/>
        </w:rPr>
      </w:pPr>
    </w:p>
    <w:p w:rsidR="007344B7" w:rsidRDefault="007344B7" w:rsidP="00F932E3">
      <w:pPr>
        <w:rPr>
          <w:sz w:val="28"/>
          <w:szCs w:val="6"/>
        </w:rPr>
      </w:pPr>
    </w:p>
    <w:p w:rsidR="00F932E3" w:rsidRPr="00172140" w:rsidRDefault="00F932E3" w:rsidP="00F932E3">
      <w:r w:rsidRPr="003F7435">
        <w:t>Наименование и реквизиты документа,</w:t>
      </w:r>
      <w:r w:rsidR="000A5F75" w:rsidRPr="003F7435">
        <w:t xml:space="preserve"> </w:t>
      </w:r>
      <w:r w:rsidR="0017163E" w:rsidRPr="003F7435">
        <w:t>п</w:t>
      </w:r>
      <w:r w:rsidRPr="003F7435">
        <w:t>одтверждающего</w:t>
      </w:r>
      <w:r w:rsidR="001E258A" w:rsidRPr="003F7435">
        <w:t xml:space="preserve"> полномочия представителя</w:t>
      </w:r>
      <w:r w:rsidR="00DB5C48" w:rsidRPr="003F7435">
        <w:t>:</w:t>
      </w:r>
      <w:r w:rsidR="001E258A" w:rsidRPr="003F7435">
        <w:rPr>
          <w:b/>
        </w:rPr>
        <w:t>***</w:t>
      </w:r>
      <w:r w:rsidR="0017163E" w:rsidRPr="00A50461">
        <w:rPr>
          <w:b/>
        </w:rPr>
        <w:t xml:space="preserve"> </w:t>
      </w:r>
      <w:r w:rsidRPr="00A50461">
        <w:t>_____________________________</w:t>
      </w:r>
      <w:r w:rsidR="00322D52" w:rsidRPr="00A50461">
        <w:t>__</w:t>
      </w:r>
      <w:r w:rsidRPr="00A50461">
        <w:t>__________________</w:t>
      </w:r>
      <w:r w:rsidR="000A5F75" w:rsidRPr="00A50461">
        <w:t>_________</w:t>
      </w:r>
      <w:r w:rsidR="00555B3E" w:rsidRPr="00A50461">
        <w:t>__</w:t>
      </w:r>
      <w:r w:rsidR="001E258A">
        <w:t>________________</w:t>
      </w:r>
      <w:r w:rsidR="00555B3E" w:rsidRPr="00A50461">
        <w:t>__</w:t>
      </w:r>
      <w:r w:rsidRPr="00A50461">
        <w:t>___</w:t>
      </w:r>
      <w:r w:rsidR="0055377B">
        <w:t>_</w:t>
      </w:r>
    </w:p>
    <w:p w:rsidR="00643160" w:rsidRDefault="00F932E3" w:rsidP="003F7435">
      <w:pPr>
        <w:jc w:val="center"/>
        <w:rPr>
          <w:szCs w:val="6"/>
        </w:rPr>
      </w:pPr>
      <w:r>
        <w:rPr>
          <w:szCs w:val="6"/>
        </w:rPr>
        <w:t>(копия прилагается)</w:t>
      </w:r>
    </w:p>
    <w:p w:rsidR="00772D2C" w:rsidRDefault="00772D2C" w:rsidP="00F932E3">
      <w:pPr>
        <w:rPr>
          <w:szCs w:val="6"/>
        </w:rPr>
      </w:pPr>
    </w:p>
    <w:p w:rsidR="00772D2C" w:rsidRDefault="00772D2C" w:rsidP="00F932E3">
      <w:pPr>
        <w:rPr>
          <w:szCs w:val="6"/>
        </w:rPr>
      </w:pPr>
    </w:p>
    <w:tbl>
      <w:tblPr>
        <w:tblStyle w:val="a7"/>
        <w:tblpPr w:leftFromText="180" w:rightFromText="180" w:vertAnchor="text" w:horzAnchor="page" w:tblpX="3733" w:tblpY="183"/>
        <w:tblW w:w="0" w:type="auto"/>
        <w:tblLook w:val="04A0" w:firstRow="1" w:lastRow="0" w:firstColumn="1" w:lastColumn="0" w:noHBand="0" w:noVBand="1"/>
      </w:tblPr>
      <w:tblGrid>
        <w:gridCol w:w="251"/>
        <w:gridCol w:w="251"/>
      </w:tblGrid>
      <w:tr w:rsidR="00E12BFD" w:rsidTr="00E12BFD">
        <w:trPr>
          <w:trHeight w:val="443"/>
        </w:trPr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</w:tr>
    </w:tbl>
    <w:p w:rsidR="009F3BCD" w:rsidRDefault="009F3BCD" w:rsidP="00F932E3">
      <w:pPr>
        <w:rPr>
          <w:sz w:val="28"/>
          <w:szCs w:val="6"/>
        </w:rPr>
      </w:pPr>
    </w:p>
    <w:p w:rsidR="00E12BFD" w:rsidRDefault="00643160" w:rsidP="00E12BFD">
      <w:r w:rsidRPr="001E258A">
        <w:rPr>
          <w:b/>
          <w:sz w:val="28"/>
          <w:szCs w:val="6"/>
        </w:rPr>
        <w:t>Приложение:</w:t>
      </w:r>
      <w:r w:rsidR="00401A21">
        <w:rPr>
          <w:b/>
          <w:sz w:val="28"/>
          <w:szCs w:val="6"/>
        </w:rPr>
        <w:t xml:space="preserve">   на                </w:t>
      </w:r>
      <w:proofErr w:type="gramStart"/>
      <w:r w:rsidRPr="001E258A">
        <w:rPr>
          <w:b/>
          <w:sz w:val="28"/>
          <w:szCs w:val="6"/>
        </w:rPr>
        <w:t>л</w:t>
      </w:r>
      <w:proofErr w:type="gramEnd"/>
      <w:r w:rsidRPr="001E258A">
        <w:rPr>
          <w:b/>
          <w:sz w:val="28"/>
          <w:szCs w:val="6"/>
        </w:rPr>
        <w:t>.</w:t>
      </w:r>
      <w:r w:rsidR="00B108AF" w:rsidRPr="00B108AF">
        <w:t xml:space="preserve"> </w:t>
      </w:r>
      <w:r w:rsidR="00B108AF">
        <w:t xml:space="preserve">                                 </w:t>
      </w:r>
    </w:p>
    <w:p w:rsidR="00E12BFD" w:rsidRDefault="00E12BFD" w:rsidP="00B108AF"/>
    <w:p w:rsidR="009F3BCD" w:rsidRDefault="009F3BCD" w:rsidP="00B108AF"/>
    <w:tbl>
      <w:tblPr>
        <w:tblStyle w:val="a7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BFD" w:rsidRPr="00E12BFD" w:rsidTr="00D05949">
        <w:tc>
          <w:tcPr>
            <w:tcW w:w="4077" w:type="dxa"/>
          </w:tcPr>
          <w:p w:rsidR="00E12BFD" w:rsidRPr="00E12BFD" w:rsidRDefault="00E12BFD" w:rsidP="003428CD">
            <w:r w:rsidRPr="007344B7">
              <w:rPr>
                <w:b/>
                <w:sz w:val="28"/>
                <w:szCs w:val="28"/>
              </w:rPr>
              <w:t>Налогоплательщик</w:t>
            </w:r>
            <w:r w:rsidR="00D05949">
              <w:t xml:space="preserve"> (</w:t>
            </w:r>
            <w:r w:rsidRPr="00E12BFD">
              <w:t>представитель налогоплательщика)</w:t>
            </w:r>
          </w:p>
        </w:tc>
        <w:tc>
          <w:tcPr>
            <w:tcW w:w="5954" w:type="dxa"/>
          </w:tcPr>
          <w:p w:rsidR="00D05949" w:rsidRDefault="00D05949" w:rsidP="00845040">
            <w:r>
              <w:t>______</w:t>
            </w:r>
            <w:r w:rsidR="00E12BFD">
              <w:t>________________</w:t>
            </w:r>
            <w:r w:rsidR="00845040">
              <w:t>__</w:t>
            </w:r>
            <w:r>
              <w:t>____</w:t>
            </w:r>
            <w:r w:rsidR="00E12BFD">
              <w:t xml:space="preserve">         .   .           .</w:t>
            </w:r>
          </w:p>
          <w:p w:rsidR="00E12BFD" w:rsidRPr="00E12BFD" w:rsidRDefault="00E12BFD" w:rsidP="00845040">
            <w:r w:rsidRPr="00E12BFD">
              <w:t>(подпись, расшифровка подписи)</w:t>
            </w:r>
            <w:r>
              <w:t xml:space="preserve">     </w:t>
            </w:r>
            <w:r w:rsidR="003428CD">
              <w:t xml:space="preserve">   </w:t>
            </w:r>
            <w:r>
              <w:t xml:space="preserve">            </w:t>
            </w:r>
            <w:r w:rsidR="003428CD" w:rsidRPr="003428CD">
              <w:rPr>
                <w:b/>
              </w:rPr>
              <w:t>(дата)</w:t>
            </w:r>
          </w:p>
        </w:tc>
      </w:tr>
    </w:tbl>
    <w:p w:rsidR="009F3BCD" w:rsidRPr="009F3BCD" w:rsidRDefault="00D1744C" w:rsidP="00E12BFD"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C5A0" wp14:editId="70ED58D3">
                <wp:simplePos x="0" y="0"/>
                <wp:positionH relativeFrom="column">
                  <wp:posOffset>5448300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429pt;margin-top:9.95pt;width:1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7E5A" wp14:editId="227D2B86">
                <wp:simplePos x="0" y="0"/>
                <wp:positionH relativeFrom="column">
                  <wp:posOffset>5286375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416.25pt;margin-top:9.95pt;width: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6B94" wp14:editId="665AD392">
                <wp:simplePos x="0" y="0"/>
                <wp:positionH relativeFrom="column">
                  <wp:posOffset>573024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51.2pt;margin-top:10.45pt;width:1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7AD4" wp14:editId="7A3BFB57">
                <wp:simplePos x="0" y="0"/>
                <wp:positionH relativeFrom="column">
                  <wp:posOffset>589026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63.8pt;margin-top:10.45pt;width:1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61KA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6411F" wp14:editId="589D4084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476.7pt;margin-top:10.45pt;width:1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R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0E444" wp14:editId="3A01D627">
                <wp:simplePos x="0" y="0"/>
                <wp:positionH relativeFrom="column">
                  <wp:posOffset>621411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489.3pt;margin-top:10.45pt;width:1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mKA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5AA6" wp14:editId="447F9342">
                <wp:simplePos x="0" y="0"/>
                <wp:positionH relativeFrom="column">
                  <wp:posOffset>4823460</wp:posOffset>
                </wp:positionH>
                <wp:positionV relativeFrom="paragraph">
                  <wp:posOffset>132715</wp:posOffset>
                </wp:positionV>
                <wp:extent cx="161925" cy="288925"/>
                <wp:effectExtent l="0" t="0" r="2857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79.8pt;margin-top:10.45pt;width:12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115AD" wp14:editId="74E991B8">
                <wp:simplePos x="0" y="0"/>
                <wp:positionH relativeFrom="column">
                  <wp:posOffset>4987290</wp:posOffset>
                </wp:positionH>
                <wp:positionV relativeFrom="paragraph">
                  <wp:posOffset>132715</wp:posOffset>
                </wp:positionV>
                <wp:extent cx="154940" cy="288925"/>
                <wp:effectExtent l="0" t="0" r="16510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92.7pt;margin-top:10.45pt;width:12.2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" strokeweight=".25pt"/>
            </w:pict>
          </mc:Fallback>
        </mc:AlternateContent>
      </w:r>
      <w:r w:rsidR="00B108AF">
        <w:t xml:space="preserve"> </w:t>
      </w:r>
    </w:p>
    <w:p w:rsidR="003428CD" w:rsidRDefault="00E12BFD" w:rsidP="00B108AF">
      <w:r>
        <w:t xml:space="preserve">                                                                                                                                      </w:t>
      </w:r>
      <w:r w:rsidR="00845040">
        <w:t xml:space="preserve">        </w:t>
      </w:r>
    </w:p>
    <w:p w:rsidR="00FC3604" w:rsidRDefault="00FC3604" w:rsidP="00B108AF">
      <w:pPr>
        <w:rPr>
          <w:sz w:val="18"/>
          <w:szCs w:val="18"/>
        </w:rPr>
      </w:pPr>
    </w:p>
    <w:p w:rsidR="00B108AF" w:rsidRPr="00D1744C" w:rsidRDefault="00B108AF" w:rsidP="00B108AF">
      <w:pPr>
        <w:rPr>
          <w:b/>
          <w:bCs/>
        </w:rPr>
      </w:pPr>
      <w:r w:rsidRPr="00845040">
        <w:rPr>
          <w:sz w:val="18"/>
          <w:szCs w:val="18"/>
        </w:rPr>
        <w:t>* -</w:t>
      </w:r>
      <w:r w:rsidR="00E401AD">
        <w:rPr>
          <w:sz w:val="18"/>
          <w:szCs w:val="18"/>
        </w:rPr>
        <w:t xml:space="preserve"> </w:t>
      </w:r>
      <w:r w:rsidRPr="00845040">
        <w:rPr>
          <w:sz w:val="18"/>
          <w:szCs w:val="18"/>
        </w:rPr>
        <w:t>поля, обязательные для заполнения</w:t>
      </w:r>
    </w:p>
    <w:p w:rsidR="00B108AF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 xml:space="preserve">**- заполняется при наличии </w:t>
      </w:r>
    </w:p>
    <w:p w:rsidR="00C82139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>*** - заполняется при обращении уполномоченного представителя налогоплательщика</w:t>
      </w:r>
    </w:p>
    <w:sectPr w:rsidR="00C82139" w:rsidRPr="00845040" w:rsidSect="00C27BE3">
      <w:pgSz w:w="11906" w:h="16838"/>
      <w:pgMar w:top="851" w:right="92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5" w:rsidRDefault="00113405">
      <w:r>
        <w:separator/>
      </w:r>
    </w:p>
  </w:endnote>
  <w:endnote w:type="continuationSeparator" w:id="0">
    <w:p w:rsidR="00113405" w:rsidRDefault="0011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5" w:rsidRDefault="00113405">
      <w:r>
        <w:separator/>
      </w:r>
    </w:p>
  </w:footnote>
  <w:footnote w:type="continuationSeparator" w:id="0">
    <w:p w:rsidR="00113405" w:rsidRDefault="0011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5864"/>
    <w:rsid w:val="001C7C32"/>
    <w:rsid w:val="001D2C23"/>
    <w:rsid w:val="001E0D07"/>
    <w:rsid w:val="001E258A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5F9D"/>
    <w:rsid w:val="00245967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FDA"/>
    <w:rsid w:val="002B2CFD"/>
    <w:rsid w:val="002B6CD8"/>
    <w:rsid w:val="002C0480"/>
    <w:rsid w:val="002C6ADC"/>
    <w:rsid w:val="002D254A"/>
    <w:rsid w:val="002D3AF6"/>
    <w:rsid w:val="002E068F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91AF1"/>
    <w:rsid w:val="00397207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7435"/>
    <w:rsid w:val="004007D7"/>
    <w:rsid w:val="00401A21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C5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6E31"/>
    <w:rsid w:val="00534B4E"/>
    <w:rsid w:val="00534D8A"/>
    <w:rsid w:val="00537643"/>
    <w:rsid w:val="00540547"/>
    <w:rsid w:val="0054073C"/>
    <w:rsid w:val="00546AAD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E3D5B"/>
    <w:rsid w:val="005E798D"/>
    <w:rsid w:val="005F1917"/>
    <w:rsid w:val="005F3E8D"/>
    <w:rsid w:val="006076BD"/>
    <w:rsid w:val="00607E30"/>
    <w:rsid w:val="00610A49"/>
    <w:rsid w:val="006130C9"/>
    <w:rsid w:val="00622128"/>
    <w:rsid w:val="00622B69"/>
    <w:rsid w:val="00640767"/>
    <w:rsid w:val="00643160"/>
    <w:rsid w:val="006467C8"/>
    <w:rsid w:val="00650465"/>
    <w:rsid w:val="006530B7"/>
    <w:rsid w:val="00656FC9"/>
    <w:rsid w:val="006578DB"/>
    <w:rsid w:val="00662287"/>
    <w:rsid w:val="00663C60"/>
    <w:rsid w:val="00670705"/>
    <w:rsid w:val="006725F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D430F"/>
    <w:rsid w:val="006D515F"/>
    <w:rsid w:val="006D6BA9"/>
    <w:rsid w:val="006E207E"/>
    <w:rsid w:val="006E48C0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EB8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609F"/>
    <w:rsid w:val="00736D29"/>
    <w:rsid w:val="00740C5D"/>
    <w:rsid w:val="007503B6"/>
    <w:rsid w:val="00751EEA"/>
    <w:rsid w:val="00760481"/>
    <w:rsid w:val="0076169A"/>
    <w:rsid w:val="0076181D"/>
    <w:rsid w:val="0076257F"/>
    <w:rsid w:val="007702EA"/>
    <w:rsid w:val="00772435"/>
    <w:rsid w:val="00772CD5"/>
    <w:rsid w:val="00772D2C"/>
    <w:rsid w:val="0078060B"/>
    <w:rsid w:val="00787224"/>
    <w:rsid w:val="007A1D8C"/>
    <w:rsid w:val="007A587B"/>
    <w:rsid w:val="007B03C9"/>
    <w:rsid w:val="007B2566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A181E"/>
    <w:rsid w:val="008A599F"/>
    <w:rsid w:val="008A5B62"/>
    <w:rsid w:val="008A5CC4"/>
    <w:rsid w:val="008A7497"/>
    <w:rsid w:val="008B1481"/>
    <w:rsid w:val="008B229E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41614"/>
    <w:rsid w:val="00942C4C"/>
    <w:rsid w:val="00943333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37CE"/>
    <w:rsid w:val="00973A8A"/>
    <w:rsid w:val="009824BA"/>
    <w:rsid w:val="00983D8E"/>
    <w:rsid w:val="0098439E"/>
    <w:rsid w:val="00987AFA"/>
    <w:rsid w:val="00991BC2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30BE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5E9B"/>
    <w:rsid w:val="00A06998"/>
    <w:rsid w:val="00A11428"/>
    <w:rsid w:val="00A21ACD"/>
    <w:rsid w:val="00A22ADA"/>
    <w:rsid w:val="00A27C3B"/>
    <w:rsid w:val="00A37751"/>
    <w:rsid w:val="00A45742"/>
    <w:rsid w:val="00A45C5A"/>
    <w:rsid w:val="00A47DA9"/>
    <w:rsid w:val="00A47F61"/>
    <w:rsid w:val="00A50461"/>
    <w:rsid w:val="00A507D8"/>
    <w:rsid w:val="00A50D72"/>
    <w:rsid w:val="00A57591"/>
    <w:rsid w:val="00A57D53"/>
    <w:rsid w:val="00A603E2"/>
    <w:rsid w:val="00A60B63"/>
    <w:rsid w:val="00A63AC9"/>
    <w:rsid w:val="00A72FF4"/>
    <w:rsid w:val="00A77D35"/>
    <w:rsid w:val="00A82DB4"/>
    <w:rsid w:val="00A87C07"/>
    <w:rsid w:val="00A9008B"/>
    <w:rsid w:val="00A9209D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2B2D"/>
    <w:rsid w:val="00B30B33"/>
    <w:rsid w:val="00B320F6"/>
    <w:rsid w:val="00B3227B"/>
    <w:rsid w:val="00B35CB8"/>
    <w:rsid w:val="00B40862"/>
    <w:rsid w:val="00B4103B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2384"/>
    <w:rsid w:val="00BE28FB"/>
    <w:rsid w:val="00BE6B70"/>
    <w:rsid w:val="00BF1E30"/>
    <w:rsid w:val="00BF354F"/>
    <w:rsid w:val="00C0009B"/>
    <w:rsid w:val="00C05148"/>
    <w:rsid w:val="00C05D7B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3102"/>
    <w:rsid w:val="00C541B4"/>
    <w:rsid w:val="00C55DB5"/>
    <w:rsid w:val="00C727C4"/>
    <w:rsid w:val="00C74779"/>
    <w:rsid w:val="00C82139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7777"/>
    <w:rsid w:val="00D4055A"/>
    <w:rsid w:val="00D42925"/>
    <w:rsid w:val="00D454B7"/>
    <w:rsid w:val="00D479A1"/>
    <w:rsid w:val="00D52EE7"/>
    <w:rsid w:val="00D548BA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46D7"/>
    <w:rsid w:val="00DD5411"/>
    <w:rsid w:val="00DE11EB"/>
    <w:rsid w:val="00DE553D"/>
    <w:rsid w:val="00DF000A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D4AD-D2BA-4D34-8CDE-CC43EAD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Admin</cp:lastModifiedBy>
  <cp:revision>2</cp:revision>
  <cp:lastPrinted>2015-06-29T09:00:00Z</cp:lastPrinted>
  <dcterms:created xsi:type="dcterms:W3CDTF">2016-07-26T12:18:00Z</dcterms:created>
  <dcterms:modified xsi:type="dcterms:W3CDTF">2016-07-26T12:18:00Z</dcterms:modified>
</cp:coreProperties>
</file>